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2B795" w14:textId="77777777" w:rsidR="00441E86" w:rsidRPr="006A6ECE" w:rsidRDefault="00225B92" w:rsidP="006A6ECE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6A6ECE">
        <w:rPr>
          <w:rFonts w:ascii="ＭＳ 明朝" w:eastAsia="ＭＳ 明朝" w:hAnsi="ＭＳ 明朝" w:hint="eastAsia"/>
          <w:b/>
          <w:sz w:val="24"/>
          <w:szCs w:val="24"/>
        </w:rPr>
        <w:t>甲府市障害福祉サービス事業所</w:t>
      </w:r>
      <w:r w:rsidR="00A1367D" w:rsidRPr="006A6ECE">
        <w:rPr>
          <w:rFonts w:ascii="ＭＳ 明朝" w:eastAsia="ＭＳ 明朝" w:hAnsi="ＭＳ 明朝" w:hint="eastAsia"/>
          <w:b/>
          <w:sz w:val="24"/>
          <w:szCs w:val="24"/>
        </w:rPr>
        <w:t>等あんしん支援金</w:t>
      </w:r>
      <w:r w:rsidR="0046607F" w:rsidRPr="006A6ECE">
        <w:rPr>
          <w:rFonts w:ascii="ＭＳ 明朝" w:eastAsia="ＭＳ 明朝" w:hAnsi="ＭＳ 明朝" w:hint="eastAsia"/>
          <w:b/>
          <w:sz w:val="24"/>
          <w:szCs w:val="24"/>
        </w:rPr>
        <w:t>支給</w:t>
      </w:r>
      <w:r w:rsidR="00A1367D" w:rsidRPr="006A6ECE">
        <w:rPr>
          <w:rFonts w:ascii="ＭＳ 明朝" w:eastAsia="ＭＳ 明朝" w:hAnsi="ＭＳ 明朝" w:hint="eastAsia"/>
          <w:b/>
          <w:sz w:val="24"/>
          <w:szCs w:val="24"/>
        </w:rPr>
        <w:t>申請</w:t>
      </w:r>
      <w:r w:rsidR="00441E86" w:rsidRPr="006A6ECE">
        <w:rPr>
          <w:rFonts w:ascii="ＭＳ 明朝" w:eastAsia="ＭＳ 明朝" w:hAnsi="ＭＳ 明朝" w:hint="eastAsia"/>
          <w:b/>
          <w:sz w:val="24"/>
          <w:szCs w:val="24"/>
        </w:rPr>
        <w:t>書兼請求書</w:t>
      </w:r>
    </w:p>
    <w:p w14:paraId="5EA9AD3D" w14:textId="77777777" w:rsidR="00441E86" w:rsidRPr="006A6ECE" w:rsidRDefault="00441E86" w:rsidP="006A6ECE">
      <w:pPr>
        <w:rPr>
          <w:rFonts w:ascii="ＭＳ 明朝" w:eastAsia="ＭＳ 明朝" w:hAnsi="ＭＳ 明朝"/>
          <w:sz w:val="24"/>
          <w:szCs w:val="24"/>
        </w:rPr>
      </w:pPr>
    </w:p>
    <w:p w14:paraId="2E67DC65" w14:textId="69DA0DB1" w:rsidR="00441E86" w:rsidRPr="006A6ECE" w:rsidRDefault="00441E86" w:rsidP="006A6ECE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 w:rsidRPr="006A6ECE">
        <w:rPr>
          <w:rFonts w:ascii="ＭＳ 明朝" w:eastAsia="ＭＳ 明朝" w:hAnsi="ＭＳ 明朝"/>
          <w:sz w:val="24"/>
          <w:szCs w:val="24"/>
        </w:rPr>
        <w:t>年</w:t>
      </w:r>
      <w:r w:rsidR="00DB330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A6ECE">
        <w:rPr>
          <w:rFonts w:ascii="ＭＳ 明朝" w:eastAsia="ＭＳ 明朝" w:hAnsi="ＭＳ 明朝"/>
          <w:sz w:val="24"/>
          <w:szCs w:val="24"/>
        </w:rPr>
        <w:t>月</w:t>
      </w:r>
      <w:r w:rsidR="004A481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A6ECE">
        <w:rPr>
          <w:rFonts w:ascii="ＭＳ 明朝" w:eastAsia="ＭＳ 明朝" w:hAnsi="ＭＳ 明朝"/>
          <w:sz w:val="24"/>
          <w:szCs w:val="24"/>
        </w:rPr>
        <w:t>日</w:t>
      </w:r>
    </w:p>
    <w:p w14:paraId="617EE35C" w14:textId="77777777" w:rsidR="00441E86" w:rsidRPr="006A6ECE" w:rsidRDefault="00441E86" w:rsidP="006A6ECE">
      <w:pPr>
        <w:rPr>
          <w:rFonts w:ascii="ＭＳ 明朝" w:eastAsia="ＭＳ 明朝" w:hAnsi="ＭＳ 明朝"/>
          <w:sz w:val="24"/>
          <w:szCs w:val="24"/>
        </w:rPr>
      </w:pPr>
    </w:p>
    <w:p w14:paraId="5BE52400" w14:textId="77777777" w:rsidR="00423EF8" w:rsidRPr="006A6ECE" w:rsidRDefault="00280204" w:rsidP="006A6ECE">
      <w:pPr>
        <w:rPr>
          <w:rFonts w:ascii="ＭＳ 明朝" w:eastAsia="ＭＳ 明朝" w:hAnsi="ＭＳ 明朝"/>
          <w:sz w:val="24"/>
          <w:szCs w:val="24"/>
        </w:rPr>
      </w:pPr>
      <w:r w:rsidRPr="006A6ECE">
        <w:rPr>
          <w:rFonts w:ascii="ＭＳ 明朝" w:eastAsia="ＭＳ 明朝" w:hAnsi="ＭＳ 明朝" w:hint="eastAsia"/>
          <w:sz w:val="24"/>
          <w:szCs w:val="24"/>
        </w:rPr>
        <w:t>（あて先）甲府市長</w:t>
      </w:r>
    </w:p>
    <w:p w14:paraId="00A2FD34" w14:textId="77777777" w:rsidR="00423EF8" w:rsidRPr="006A6ECE" w:rsidRDefault="00423EF8" w:rsidP="006A6ECE">
      <w:pPr>
        <w:rPr>
          <w:rFonts w:ascii="ＭＳ 明朝" w:eastAsia="ＭＳ 明朝" w:hAnsi="ＭＳ 明朝"/>
          <w:sz w:val="24"/>
          <w:szCs w:val="24"/>
        </w:rPr>
      </w:pPr>
    </w:p>
    <w:p w14:paraId="07D86845" w14:textId="5D7C3DB5" w:rsidR="00423EF8" w:rsidRPr="006A6ECE" w:rsidRDefault="00280204" w:rsidP="006A6ECE">
      <w:pPr>
        <w:ind w:leftChars="1231" w:left="2832" w:hangingChars="1" w:hanging="3"/>
        <w:jc w:val="left"/>
        <w:rPr>
          <w:rFonts w:ascii="ＭＳ 明朝" w:eastAsia="ＭＳ 明朝" w:hAnsi="ＭＳ 明朝"/>
          <w:sz w:val="24"/>
          <w:szCs w:val="24"/>
        </w:rPr>
      </w:pPr>
      <w:r w:rsidRPr="006A6ECE">
        <w:rPr>
          <w:rFonts w:ascii="ＭＳ 明朝" w:eastAsia="ＭＳ 明朝" w:hAnsi="ＭＳ 明朝" w:hint="eastAsia"/>
          <w:sz w:val="24"/>
          <w:szCs w:val="24"/>
        </w:rPr>
        <w:t>所</w:t>
      </w:r>
      <w:r w:rsidR="009A1FC2" w:rsidRPr="006A6EC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6A6ECE">
        <w:rPr>
          <w:rFonts w:ascii="ＭＳ 明朝" w:eastAsia="ＭＳ 明朝" w:hAnsi="ＭＳ 明朝" w:hint="eastAsia"/>
          <w:sz w:val="24"/>
          <w:szCs w:val="24"/>
        </w:rPr>
        <w:t>在</w:t>
      </w:r>
      <w:r w:rsidR="009A1FC2" w:rsidRPr="006A6EC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6A6ECE">
        <w:rPr>
          <w:rFonts w:ascii="ＭＳ 明朝" w:eastAsia="ＭＳ 明朝" w:hAnsi="ＭＳ 明朝" w:hint="eastAsia"/>
          <w:sz w:val="24"/>
          <w:szCs w:val="24"/>
        </w:rPr>
        <w:t>地</w:t>
      </w:r>
    </w:p>
    <w:p w14:paraId="1424D146" w14:textId="5680BF08" w:rsidR="00423EF8" w:rsidRPr="006A6ECE" w:rsidRDefault="00280204" w:rsidP="006A6ECE">
      <w:pPr>
        <w:ind w:leftChars="1231" w:left="2832" w:hangingChars="1" w:hanging="3"/>
        <w:jc w:val="left"/>
        <w:rPr>
          <w:rFonts w:ascii="ＭＳ 明朝" w:eastAsia="ＭＳ 明朝" w:hAnsi="ＭＳ 明朝"/>
          <w:sz w:val="24"/>
          <w:szCs w:val="24"/>
        </w:rPr>
      </w:pPr>
      <w:r w:rsidRPr="006A6ECE">
        <w:rPr>
          <w:rFonts w:ascii="ＭＳ 明朝" w:eastAsia="ＭＳ 明朝" w:hAnsi="ＭＳ 明朝" w:hint="eastAsia"/>
          <w:sz w:val="24"/>
          <w:szCs w:val="24"/>
        </w:rPr>
        <w:t>事業者</w:t>
      </w:r>
      <w:r w:rsidR="00423EF8" w:rsidRPr="006A6ECE">
        <w:rPr>
          <w:rFonts w:ascii="ＭＳ 明朝" w:eastAsia="ＭＳ 明朝" w:hAnsi="ＭＳ 明朝"/>
          <w:sz w:val="24"/>
          <w:szCs w:val="24"/>
        </w:rPr>
        <w:t>名</w:t>
      </w:r>
    </w:p>
    <w:p w14:paraId="637D1DDE" w14:textId="491250CD" w:rsidR="00423EF8" w:rsidRPr="006A6ECE" w:rsidRDefault="00441E86" w:rsidP="006A6ECE">
      <w:pPr>
        <w:ind w:leftChars="1231" w:left="2832" w:hangingChars="1" w:hanging="3"/>
        <w:jc w:val="left"/>
        <w:rPr>
          <w:rFonts w:ascii="ＭＳ 明朝" w:eastAsia="ＭＳ 明朝" w:hAnsi="ＭＳ 明朝"/>
          <w:sz w:val="24"/>
          <w:szCs w:val="24"/>
        </w:rPr>
      </w:pPr>
      <w:r w:rsidRPr="006A6ECE">
        <w:rPr>
          <w:rFonts w:ascii="ＭＳ 明朝" w:eastAsia="ＭＳ 明朝" w:hAnsi="ＭＳ 明朝" w:hint="eastAsia"/>
          <w:sz w:val="24"/>
          <w:szCs w:val="24"/>
        </w:rPr>
        <w:t xml:space="preserve">代表者名　　　　　　　　　　　　　　　　</w:t>
      </w:r>
      <w:r w:rsidR="004A481D">
        <w:rPr>
          <w:rFonts w:ascii="ＭＳ 明朝" w:eastAsia="ＭＳ 明朝" w:hAnsi="ＭＳ 明朝" w:hint="eastAsia"/>
          <w:sz w:val="24"/>
          <w:szCs w:val="24"/>
        </w:rPr>
        <w:t>㊞</w:t>
      </w:r>
    </w:p>
    <w:p w14:paraId="51EFAF04" w14:textId="2429D077" w:rsidR="00423EF8" w:rsidRPr="006A6ECE" w:rsidRDefault="00423EF8" w:rsidP="006A6ECE">
      <w:pPr>
        <w:ind w:leftChars="1231" w:left="2832" w:hangingChars="1" w:hanging="3"/>
        <w:jc w:val="left"/>
        <w:rPr>
          <w:rFonts w:ascii="ＭＳ 明朝" w:eastAsia="ＭＳ 明朝" w:hAnsi="ＭＳ 明朝"/>
          <w:sz w:val="24"/>
          <w:szCs w:val="24"/>
        </w:rPr>
      </w:pPr>
      <w:r w:rsidRPr="006A6ECE">
        <w:rPr>
          <w:rFonts w:ascii="ＭＳ 明朝" w:eastAsia="ＭＳ 明朝" w:hAnsi="ＭＳ 明朝" w:hint="eastAsia"/>
          <w:sz w:val="24"/>
          <w:szCs w:val="24"/>
        </w:rPr>
        <w:t>連絡先</w:t>
      </w:r>
      <w:r w:rsidR="006A6ECE">
        <w:rPr>
          <w:rFonts w:ascii="ＭＳ 明朝" w:eastAsia="ＭＳ 明朝" w:hAnsi="ＭＳ 明朝" w:hint="eastAsia"/>
          <w:sz w:val="24"/>
          <w:szCs w:val="24"/>
        </w:rPr>
        <w:t>（電話番号）</w:t>
      </w:r>
    </w:p>
    <w:p w14:paraId="731A1B0B" w14:textId="77777777" w:rsidR="00423EF8" w:rsidRPr="006A6ECE" w:rsidRDefault="00423EF8" w:rsidP="006A6ECE">
      <w:pPr>
        <w:rPr>
          <w:rFonts w:ascii="ＭＳ 明朝" w:eastAsia="ＭＳ 明朝" w:hAnsi="ＭＳ 明朝"/>
          <w:sz w:val="24"/>
          <w:szCs w:val="24"/>
        </w:rPr>
      </w:pPr>
    </w:p>
    <w:p w14:paraId="4B8C7918" w14:textId="4EBF10FB" w:rsidR="0030167D" w:rsidRPr="006A6ECE" w:rsidRDefault="00225B92" w:rsidP="006A6ECE">
      <w:pPr>
        <w:ind w:firstLineChars="100" w:firstLine="260"/>
        <w:rPr>
          <w:rFonts w:ascii="ＭＳ 明朝" w:eastAsia="ＭＳ 明朝" w:hAnsi="ＭＳ 明朝"/>
          <w:sz w:val="24"/>
          <w:szCs w:val="24"/>
        </w:rPr>
      </w:pPr>
      <w:r w:rsidRPr="006A6ECE">
        <w:rPr>
          <w:rFonts w:ascii="ＭＳ 明朝" w:eastAsia="ＭＳ 明朝" w:hAnsi="ＭＳ 明朝" w:hint="eastAsia"/>
          <w:sz w:val="24"/>
          <w:szCs w:val="24"/>
        </w:rPr>
        <w:t>甲府市障害福祉サービス事業所</w:t>
      </w:r>
      <w:r w:rsidR="0046607F" w:rsidRPr="006A6ECE">
        <w:rPr>
          <w:rFonts w:ascii="ＭＳ 明朝" w:eastAsia="ＭＳ 明朝" w:hAnsi="ＭＳ 明朝" w:hint="eastAsia"/>
          <w:sz w:val="24"/>
          <w:szCs w:val="24"/>
        </w:rPr>
        <w:t>等あんしん支援金支給</w:t>
      </w:r>
      <w:r w:rsidR="00A1367D" w:rsidRPr="006A6ECE">
        <w:rPr>
          <w:rFonts w:ascii="ＭＳ 明朝" w:eastAsia="ＭＳ 明朝" w:hAnsi="ＭＳ 明朝" w:hint="eastAsia"/>
          <w:sz w:val="24"/>
          <w:szCs w:val="24"/>
        </w:rPr>
        <w:t>要綱</w:t>
      </w:r>
      <w:r w:rsidR="00B93E29" w:rsidRPr="006A6ECE">
        <w:rPr>
          <w:rFonts w:ascii="ＭＳ 明朝" w:eastAsia="ＭＳ 明朝" w:hAnsi="ＭＳ 明朝" w:hint="eastAsia"/>
          <w:sz w:val="24"/>
          <w:szCs w:val="24"/>
        </w:rPr>
        <w:t>第</w:t>
      </w:r>
      <w:r w:rsidR="006A6ECE">
        <w:rPr>
          <w:rFonts w:ascii="ＭＳ 明朝" w:eastAsia="ＭＳ 明朝" w:hAnsi="ＭＳ 明朝" w:hint="eastAsia"/>
          <w:sz w:val="24"/>
          <w:szCs w:val="24"/>
        </w:rPr>
        <w:t>５</w:t>
      </w:r>
      <w:r w:rsidR="0030167D" w:rsidRPr="006A6ECE">
        <w:rPr>
          <w:rFonts w:ascii="ＭＳ 明朝" w:eastAsia="ＭＳ 明朝" w:hAnsi="ＭＳ 明朝" w:hint="eastAsia"/>
          <w:sz w:val="24"/>
          <w:szCs w:val="24"/>
        </w:rPr>
        <w:t>の規定により</w:t>
      </w:r>
      <w:r w:rsidR="008774B6" w:rsidRPr="006A6ECE">
        <w:rPr>
          <w:rFonts w:ascii="ＭＳ 明朝" w:eastAsia="ＭＳ 明朝" w:hAnsi="ＭＳ 明朝" w:hint="eastAsia"/>
          <w:sz w:val="24"/>
          <w:szCs w:val="24"/>
        </w:rPr>
        <w:t>、</w:t>
      </w:r>
      <w:r w:rsidR="00A1367D" w:rsidRPr="006A6ECE">
        <w:rPr>
          <w:rFonts w:ascii="ＭＳ 明朝" w:eastAsia="ＭＳ 明朝" w:hAnsi="ＭＳ 明朝" w:hint="eastAsia"/>
          <w:sz w:val="24"/>
          <w:szCs w:val="24"/>
        </w:rPr>
        <w:t>次のとおり</w:t>
      </w:r>
      <w:r w:rsidR="0030167D" w:rsidRPr="006A6ECE">
        <w:rPr>
          <w:rFonts w:ascii="ＭＳ 明朝" w:eastAsia="ＭＳ 明朝" w:hAnsi="ＭＳ 明朝" w:hint="eastAsia"/>
          <w:sz w:val="24"/>
          <w:szCs w:val="24"/>
        </w:rPr>
        <w:t>申請（請求）します。</w:t>
      </w:r>
    </w:p>
    <w:p w14:paraId="670E708C" w14:textId="77777777" w:rsidR="007971D9" w:rsidRPr="006A6ECE" w:rsidRDefault="0030167D" w:rsidP="006A6ECE">
      <w:pPr>
        <w:ind w:firstLineChars="100" w:firstLine="260"/>
        <w:rPr>
          <w:rFonts w:ascii="ＭＳ 明朝" w:eastAsia="ＭＳ 明朝" w:hAnsi="ＭＳ 明朝"/>
          <w:sz w:val="24"/>
          <w:szCs w:val="24"/>
          <w:u w:val="single"/>
        </w:rPr>
      </w:pPr>
      <w:r w:rsidRPr="006A6ECE">
        <w:rPr>
          <w:rFonts w:ascii="ＭＳ 明朝" w:eastAsia="ＭＳ 明朝" w:hAnsi="ＭＳ 明朝" w:hint="eastAsia"/>
          <w:sz w:val="24"/>
          <w:szCs w:val="24"/>
        </w:rPr>
        <w:t>申請に当たっては同要綱を厳守</w:t>
      </w:r>
      <w:r w:rsidR="00A1367D" w:rsidRPr="006A6ECE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30009B1A" w14:textId="77777777" w:rsidR="005A6E85" w:rsidRPr="006A6ECE" w:rsidRDefault="005A6E85" w:rsidP="006A6ECE">
      <w:pPr>
        <w:rPr>
          <w:rFonts w:ascii="ＭＳ 明朝" w:eastAsia="ＭＳ 明朝" w:hAnsi="ＭＳ 明朝"/>
          <w:sz w:val="24"/>
          <w:szCs w:val="24"/>
        </w:rPr>
      </w:pPr>
    </w:p>
    <w:p w14:paraId="224B1208" w14:textId="77777777" w:rsidR="00E14EDC" w:rsidRPr="006A6ECE" w:rsidRDefault="00E14EDC" w:rsidP="006A6ECE">
      <w:pPr>
        <w:rPr>
          <w:rFonts w:ascii="ＭＳ 明朝" w:eastAsia="ＭＳ 明朝" w:hAnsi="ＭＳ 明朝"/>
          <w:sz w:val="24"/>
          <w:szCs w:val="24"/>
        </w:rPr>
      </w:pPr>
      <w:r w:rsidRPr="006A6ECE">
        <w:rPr>
          <w:rFonts w:ascii="ＭＳ 明朝" w:eastAsia="ＭＳ 明朝" w:hAnsi="ＭＳ 明朝" w:hint="eastAsia"/>
          <w:b/>
          <w:sz w:val="24"/>
          <w:szCs w:val="24"/>
        </w:rPr>
        <w:t xml:space="preserve">１　</w:t>
      </w:r>
      <w:r w:rsidRPr="006A6ECE">
        <w:rPr>
          <w:rFonts w:ascii="ＭＳ 明朝" w:eastAsia="ＭＳ 明朝" w:hAnsi="ＭＳ 明朝"/>
          <w:b/>
          <w:sz w:val="24"/>
          <w:szCs w:val="24"/>
        </w:rPr>
        <w:t xml:space="preserve">給付金の名称　　　</w:t>
      </w:r>
      <w:r w:rsidR="00225B92" w:rsidRPr="006A6ECE">
        <w:rPr>
          <w:rFonts w:ascii="ＭＳ 明朝" w:eastAsia="ＭＳ 明朝" w:hAnsi="ＭＳ 明朝" w:hint="eastAsia"/>
          <w:sz w:val="24"/>
          <w:szCs w:val="24"/>
        </w:rPr>
        <w:t>甲府市障害福祉サービス事業所</w:t>
      </w:r>
      <w:r w:rsidR="00A1367D" w:rsidRPr="006A6ECE">
        <w:rPr>
          <w:rFonts w:ascii="ＭＳ 明朝" w:eastAsia="ＭＳ 明朝" w:hAnsi="ＭＳ 明朝" w:hint="eastAsia"/>
          <w:sz w:val="24"/>
          <w:szCs w:val="24"/>
        </w:rPr>
        <w:t>等あんしん支援金</w:t>
      </w:r>
    </w:p>
    <w:p w14:paraId="34FF91BA" w14:textId="77777777" w:rsidR="00E14EDC" w:rsidRPr="006A6ECE" w:rsidRDefault="00E14EDC" w:rsidP="006A6ECE">
      <w:pPr>
        <w:rPr>
          <w:rFonts w:ascii="ＭＳ 明朝" w:eastAsia="ＭＳ 明朝" w:hAnsi="ＭＳ 明朝"/>
          <w:sz w:val="24"/>
          <w:szCs w:val="24"/>
        </w:rPr>
      </w:pPr>
      <w:r w:rsidRPr="006A6ECE">
        <w:rPr>
          <w:rFonts w:ascii="ＭＳ 明朝" w:eastAsia="ＭＳ 明朝" w:hAnsi="ＭＳ 明朝" w:hint="eastAsia"/>
          <w:b/>
          <w:sz w:val="24"/>
          <w:szCs w:val="24"/>
        </w:rPr>
        <w:t xml:space="preserve">２　</w:t>
      </w:r>
      <w:r w:rsidRPr="006A6ECE">
        <w:rPr>
          <w:rFonts w:ascii="ＭＳ 明朝" w:eastAsia="ＭＳ 明朝" w:hAnsi="ＭＳ 明朝"/>
          <w:b/>
          <w:spacing w:val="29"/>
          <w:kern w:val="0"/>
          <w:sz w:val="24"/>
          <w:szCs w:val="24"/>
          <w:fitText w:val="1440" w:id="-2024618752"/>
        </w:rPr>
        <w:t>支給申請</w:t>
      </w:r>
      <w:r w:rsidRPr="006A6ECE">
        <w:rPr>
          <w:rFonts w:ascii="ＭＳ 明朝" w:eastAsia="ＭＳ 明朝" w:hAnsi="ＭＳ 明朝"/>
          <w:b/>
          <w:spacing w:val="2"/>
          <w:kern w:val="0"/>
          <w:sz w:val="24"/>
          <w:szCs w:val="24"/>
          <w:fitText w:val="1440" w:id="-2024618752"/>
        </w:rPr>
        <w:t>額</w:t>
      </w:r>
      <w:r w:rsidRPr="006A6ECE">
        <w:rPr>
          <w:rFonts w:ascii="ＭＳ 明朝" w:eastAsia="ＭＳ 明朝" w:hAnsi="ＭＳ 明朝"/>
          <w:b/>
          <w:sz w:val="24"/>
          <w:szCs w:val="24"/>
        </w:rPr>
        <w:t xml:space="preserve">　　</w:t>
      </w:r>
      <w:r w:rsidR="00066BF5" w:rsidRPr="006A6ECE">
        <w:rPr>
          <w:rFonts w:ascii="ＭＳ 明朝" w:eastAsia="ＭＳ 明朝" w:hAnsi="ＭＳ 明朝"/>
          <w:sz w:val="24"/>
          <w:szCs w:val="24"/>
        </w:rPr>
        <w:t xml:space="preserve">　</w:t>
      </w:r>
      <w:r w:rsidR="00A1367D" w:rsidRPr="006A6EC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Pr="006A6ECE">
        <w:rPr>
          <w:rFonts w:ascii="ＭＳ 明朝" w:eastAsia="ＭＳ 明朝" w:hAnsi="ＭＳ 明朝"/>
          <w:sz w:val="24"/>
          <w:szCs w:val="24"/>
        </w:rPr>
        <w:t>円</w:t>
      </w:r>
    </w:p>
    <w:p w14:paraId="7BE03529" w14:textId="77777777" w:rsidR="00E14EDC" w:rsidRPr="004A481D" w:rsidRDefault="00E14EDC" w:rsidP="006A6ECE">
      <w:pPr>
        <w:rPr>
          <w:rFonts w:ascii="ＭＳ 明朝" w:eastAsia="ＭＳ 明朝" w:hAnsi="ＭＳ 明朝"/>
          <w:b/>
          <w:spacing w:val="1"/>
          <w:kern w:val="0"/>
          <w:sz w:val="24"/>
          <w:szCs w:val="24"/>
        </w:rPr>
      </w:pPr>
      <w:r w:rsidRPr="006A6ECE">
        <w:rPr>
          <w:rFonts w:ascii="ＭＳ 明朝" w:eastAsia="ＭＳ 明朝" w:hAnsi="ＭＳ 明朝" w:hint="eastAsia"/>
          <w:b/>
          <w:sz w:val="24"/>
          <w:szCs w:val="24"/>
        </w:rPr>
        <w:t xml:space="preserve">３　</w:t>
      </w:r>
      <w:r w:rsidRPr="004A481D">
        <w:rPr>
          <w:rFonts w:ascii="ＭＳ 明朝" w:eastAsia="ＭＳ 明朝" w:hAnsi="ＭＳ 明朝" w:hint="eastAsia"/>
          <w:b/>
          <w:spacing w:val="92"/>
          <w:kern w:val="0"/>
          <w:sz w:val="24"/>
          <w:szCs w:val="24"/>
          <w:fitText w:val="1519" w:id="-656668672"/>
        </w:rPr>
        <w:t>添付書</w:t>
      </w:r>
      <w:r w:rsidRPr="004A481D">
        <w:rPr>
          <w:rFonts w:ascii="ＭＳ 明朝" w:eastAsia="ＭＳ 明朝" w:hAnsi="ＭＳ 明朝" w:hint="eastAsia"/>
          <w:b/>
          <w:spacing w:val="2"/>
          <w:kern w:val="0"/>
          <w:sz w:val="24"/>
          <w:szCs w:val="24"/>
          <w:fitText w:val="1519" w:id="-656668672"/>
        </w:rPr>
        <w:t>類</w:t>
      </w:r>
    </w:p>
    <w:p w14:paraId="0451DC86" w14:textId="7EC357FA" w:rsidR="004A481D" w:rsidRPr="004A481D" w:rsidRDefault="004A481D" w:rsidP="006A6ECE">
      <w:pPr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kern w:val="0"/>
          <w:sz w:val="24"/>
          <w:szCs w:val="24"/>
        </w:rPr>
        <w:t xml:space="preserve">　</w:t>
      </w:r>
      <w:r w:rsidRPr="004A481D">
        <w:rPr>
          <w:rFonts w:ascii="ＭＳ 明朝" w:eastAsia="ＭＳ 明朝" w:hAnsi="ＭＳ 明朝" w:hint="eastAsia"/>
          <w:bCs/>
          <w:kern w:val="0"/>
          <w:sz w:val="24"/>
          <w:szCs w:val="24"/>
        </w:rPr>
        <w:t>⑴</w:t>
      </w:r>
      <w:r>
        <w:rPr>
          <w:rFonts w:ascii="ＭＳ 明朝" w:eastAsia="ＭＳ 明朝" w:hAnsi="ＭＳ 明朝" w:hint="eastAsia"/>
          <w:bCs/>
          <w:kern w:val="0"/>
          <w:sz w:val="24"/>
          <w:szCs w:val="24"/>
        </w:rPr>
        <w:t xml:space="preserve">　支給申請額内訳</w:t>
      </w:r>
      <w:r w:rsidR="006D7843">
        <w:rPr>
          <w:rFonts w:ascii="ＭＳ 明朝" w:eastAsia="ＭＳ 明朝" w:hAnsi="ＭＳ 明朝" w:hint="eastAsia"/>
          <w:bCs/>
          <w:kern w:val="0"/>
          <w:sz w:val="24"/>
          <w:szCs w:val="24"/>
        </w:rPr>
        <w:t>書</w:t>
      </w:r>
      <w:r>
        <w:rPr>
          <w:rFonts w:ascii="ＭＳ 明朝" w:eastAsia="ＭＳ 明朝" w:hAnsi="ＭＳ 明朝" w:hint="eastAsia"/>
          <w:bCs/>
          <w:kern w:val="0"/>
          <w:sz w:val="24"/>
          <w:szCs w:val="24"/>
        </w:rPr>
        <w:t>（第</w:t>
      </w:r>
      <w:r w:rsidR="00ED1FEC">
        <w:rPr>
          <w:rFonts w:ascii="ＭＳ 明朝" w:eastAsia="ＭＳ 明朝" w:hAnsi="ＭＳ 明朝" w:hint="eastAsia"/>
          <w:bCs/>
          <w:kern w:val="0"/>
          <w:sz w:val="24"/>
          <w:szCs w:val="24"/>
        </w:rPr>
        <w:t>１</w:t>
      </w:r>
      <w:r>
        <w:rPr>
          <w:rFonts w:ascii="ＭＳ 明朝" w:eastAsia="ＭＳ 明朝" w:hAnsi="ＭＳ 明朝" w:hint="eastAsia"/>
          <w:bCs/>
          <w:kern w:val="0"/>
          <w:sz w:val="24"/>
          <w:szCs w:val="24"/>
        </w:rPr>
        <w:t>号様式</w:t>
      </w:r>
      <w:r w:rsidR="00ED1FEC">
        <w:rPr>
          <w:rFonts w:ascii="ＭＳ 明朝" w:eastAsia="ＭＳ 明朝" w:hAnsi="ＭＳ 明朝" w:hint="eastAsia"/>
          <w:bCs/>
          <w:kern w:val="0"/>
          <w:sz w:val="24"/>
          <w:szCs w:val="24"/>
        </w:rPr>
        <w:t xml:space="preserve">　別紙</w:t>
      </w:r>
      <w:r>
        <w:rPr>
          <w:rFonts w:ascii="ＭＳ 明朝" w:eastAsia="ＭＳ 明朝" w:hAnsi="ＭＳ 明朝" w:hint="eastAsia"/>
          <w:bCs/>
          <w:kern w:val="0"/>
          <w:sz w:val="24"/>
          <w:szCs w:val="24"/>
        </w:rPr>
        <w:t>）</w:t>
      </w:r>
    </w:p>
    <w:p w14:paraId="636467BE" w14:textId="7976E61A" w:rsidR="00E14EDC" w:rsidRDefault="004A481D" w:rsidP="006A6ECE">
      <w:pPr>
        <w:ind w:firstLineChars="100" w:firstLine="2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⑵</w:t>
      </w:r>
      <w:r w:rsidR="006A6EC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14EDC" w:rsidRPr="006A6ECE">
        <w:rPr>
          <w:rFonts w:ascii="ＭＳ 明朝" w:eastAsia="ＭＳ 明朝" w:hAnsi="ＭＳ 明朝"/>
          <w:sz w:val="24"/>
          <w:szCs w:val="24"/>
        </w:rPr>
        <w:t>振込先が確認できる通帳等の写し</w:t>
      </w:r>
    </w:p>
    <w:p w14:paraId="20AD2D1B" w14:textId="7EB37775" w:rsidR="00ED1FEC" w:rsidRPr="006A6ECE" w:rsidRDefault="00ED1FEC" w:rsidP="006A6ECE">
      <w:pPr>
        <w:ind w:firstLineChars="100" w:firstLine="26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⑶　委任状　※申請者（代表者名）と４の口座名義人が異なる場合のみ</w:t>
      </w:r>
    </w:p>
    <w:p w14:paraId="22C024F8" w14:textId="77777777" w:rsidR="003765BB" w:rsidRPr="006A6ECE" w:rsidRDefault="00A1367D" w:rsidP="006A6ECE">
      <w:pPr>
        <w:jc w:val="left"/>
        <w:rPr>
          <w:rFonts w:ascii="ＭＳ 明朝" w:eastAsia="ＭＳ 明朝" w:hAnsi="ＭＳ 明朝"/>
          <w:b/>
          <w:sz w:val="24"/>
          <w:szCs w:val="24"/>
        </w:rPr>
      </w:pPr>
      <w:r w:rsidRPr="006A6ECE">
        <w:rPr>
          <w:rFonts w:ascii="ＭＳ 明朝" w:eastAsia="ＭＳ 明朝" w:hAnsi="ＭＳ 明朝" w:hint="eastAsia"/>
          <w:b/>
          <w:sz w:val="24"/>
          <w:szCs w:val="24"/>
        </w:rPr>
        <w:t>４</w:t>
      </w:r>
      <w:r w:rsidR="003765BB" w:rsidRPr="006A6ECE">
        <w:rPr>
          <w:rFonts w:ascii="ＭＳ 明朝" w:eastAsia="ＭＳ 明朝" w:hAnsi="ＭＳ 明朝" w:hint="eastAsia"/>
          <w:b/>
          <w:sz w:val="24"/>
          <w:szCs w:val="24"/>
        </w:rPr>
        <w:t xml:space="preserve">　振込先口座</w:t>
      </w:r>
    </w:p>
    <w:tbl>
      <w:tblPr>
        <w:tblStyle w:val="a3"/>
        <w:tblW w:w="8902" w:type="dxa"/>
        <w:tblInd w:w="-5" w:type="dxa"/>
        <w:tblLook w:val="04A0" w:firstRow="1" w:lastRow="0" w:firstColumn="1" w:lastColumn="0" w:noHBand="0" w:noVBand="1"/>
      </w:tblPr>
      <w:tblGrid>
        <w:gridCol w:w="2268"/>
        <w:gridCol w:w="744"/>
        <w:gridCol w:w="744"/>
        <w:gridCol w:w="744"/>
        <w:gridCol w:w="745"/>
        <w:gridCol w:w="1418"/>
        <w:gridCol w:w="746"/>
        <w:gridCol w:w="746"/>
        <w:gridCol w:w="747"/>
      </w:tblGrid>
      <w:tr w:rsidR="003765BB" w:rsidRPr="006A6ECE" w14:paraId="6DDE1871" w14:textId="77777777" w:rsidTr="001842EF">
        <w:trPr>
          <w:trHeight w:val="544"/>
        </w:trPr>
        <w:tc>
          <w:tcPr>
            <w:tcW w:w="2268" w:type="dxa"/>
            <w:vAlign w:val="center"/>
          </w:tcPr>
          <w:p w14:paraId="40571071" w14:textId="77777777" w:rsidR="003765BB" w:rsidRPr="006A6ECE" w:rsidRDefault="003765BB" w:rsidP="006A6E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6ECE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14:paraId="671E8A6D" w14:textId="77777777" w:rsidR="00753EDA" w:rsidRPr="00DB330E" w:rsidRDefault="00753EDA" w:rsidP="006A6ECE">
            <w:pPr>
              <w:spacing w:line="30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DB330E">
              <w:rPr>
                <w:rFonts w:ascii="ＭＳ 明朝" w:eastAsia="ＭＳ 明朝" w:hAnsi="ＭＳ 明朝" w:hint="eastAsia"/>
                <w:sz w:val="20"/>
                <w:szCs w:val="20"/>
              </w:rPr>
              <w:t>銀行</w:t>
            </w:r>
          </w:p>
          <w:p w14:paraId="19B16D76" w14:textId="77777777" w:rsidR="00753EDA" w:rsidRPr="00DB330E" w:rsidRDefault="00753EDA" w:rsidP="006A6ECE">
            <w:pPr>
              <w:spacing w:line="30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DB330E">
              <w:rPr>
                <w:rFonts w:ascii="ＭＳ 明朝" w:eastAsia="ＭＳ 明朝" w:hAnsi="ＭＳ 明朝" w:hint="eastAsia"/>
                <w:sz w:val="20"/>
                <w:szCs w:val="20"/>
              </w:rPr>
              <w:t>金庫</w:t>
            </w:r>
          </w:p>
          <w:p w14:paraId="46C116FE" w14:textId="77777777" w:rsidR="00753EDA" w:rsidRPr="00DB330E" w:rsidRDefault="00753EDA" w:rsidP="006A6ECE">
            <w:pPr>
              <w:spacing w:line="30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DB330E">
              <w:rPr>
                <w:rFonts w:ascii="ＭＳ 明朝" w:eastAsia="ＭＳ 明朝" w:hAnsi="ＭＳ 明朝" w:hint="eastAsia"/>
                <w:sz w:val="20"/>
                <w:szCs w:val="20"/>
              </w:rPr>
              <w:t>組合</w:t>
            </w:r>
          </w:p>
          <w:p w14:paraId="789BE0EB" w14:textId="77777777" w:rsidR="00753EDA" w:rsidRPr="006A6ECE" w:rsidRDefault="00753EDA" w:rsidP="006A6ECE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B330E">
              <w:rPr>
                <w:rFonts w:ascii="ＭＳ 明朝" w:eastAsia="ＭＳ 明朝" w:hAnsi="ＭＳ 明朝" w:hint="eastAsia"/>
                <w:sz w:val="20"/>
                <w:szCs w:val="20"/>
              </w:rPr>
              <w:t>農協</w:t>
            </w:r>
          </w:p>
        </w:tc>
        <w:tc>
          <w:tcPr>
            <w:tcW w:w="1418" w:type="dxa"/>
            <w:vAlign w:val="center"/>
          </w:tcPr>
          <w:p w14:paraId="0F107EA0" w14:textId="77777777" w:rsidR="003765BB" w:rsidRPr="006A6ECE" w:rsidRDefault="003765BB" w:rsidP="006A6E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6ECE">
              <w:rPr>
                <w:rFonts w:ascii="ＭＳ 明朝" w:eastAsia="ＭＳ 明朝" w:hAnsi="ＭＳ 明朝" w:hint="eastAsia"/>
                <w:sz w:val="24"/>
                <w:szCs w:val="24"/>
              </w:rPr>
              <w:t>支店名</w:t>
            </w:r>
          </w:p>
        </w:tc>
        <w:tc>
          <w:tcPr>
            <w:tcW w:w="2239" w:type="dxa"/>
            <w:gridSpan w:val="3"/>
            <w:tcBorders>
              <w:bottom w:val="single" w:sz="4" w:space="0" w:color="auto"/>
            </w:tcBorders>
            <w:vAlign w:val="center"/>
          </w:tcPr>
          <w:p w14:paraId="06D67F4B" w14:textId="77777777" w:rsidR="003765BB" w:rsidRPr="006A6ECE" w:rsidRDefault="003765BB" w:rsidP="006A6EC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842EF" w:rsidRPr="006A6ECE" w14:paraId="375976E6" w14:textId="77777777" w:rsidTr="001842EF">
        <w:trPr>
          <w:trHeight w:val="582"/>
        </w:trPr>
        <w:tc>
          <w:tcPr>
            <w:tcW w:w="2268" w:type="dxa"/>
            <w:vAlign w:val="center"/>
          </w:tcPr>
          <w:p w14:paraId="7C5C89BA" w14:textId="77777777" w:rsidR="00753EDA" w:rsidRPr="006A6ECE" w:rsidRDefault="00753EDA" w:rsidP="006A6E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6ECE">
              <w:rPr>
                <w:rFonts w:ascii="ＭＳ 明朝" w:eastAsia="ＭＳ 明朝" w:hAnsi="ＭＳ 明朝" w:hint="eastAsia"/>
                <w:sz w:val="24"/>
                <w:szCs w:val="24"/>
              </w:rPr>
              <w:t>金融機関番号</w:t>
            </w:r>
          </w:p>
        </w:tc>
        <w:tc>
          <w:tcPr>
            <w:tcW w:w="744" w:type="dxa"/>
            <w:tcBorders>
              <w:right w:val="dotted" w:sz="4" w:space="0" w:color="auto"/>
            </w:tcBorders>
            <w:vAlign w:val="center"/>
          </w:tcPr>
          <w:p w14:paraId="051CAD52" w14:textId="77777777" w:rsidR="00753EDA" w:rsidRPr="006A6ECE" w:rsidRDefault="00753EDA" w:rsidP="006A6E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31C2EF" w14:textId="77777777" w:rsidR="00753EDA" w:rsidRPr="006A6ECE" w:rsidRDefault="00753EDA" w:rsidP="006A6E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1021BD" w14:textId="77777777" w:rsidR="00753EDA" w:rsidRPr="006A6ECE" w:rsidRDefault="00753EDA" w:rsidP="006A6E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dotted" w:sz="4" w:space="0" w:color="auto"/>
            </w:tcBorders>
            <w:vAlign w:val="center"/>
          </w:tcPr>
          <w:p w14:paraId="4DEB4479" w14:textId="77777777" w:rsidR="00753EDA" w:rsidRPr="006A6ECE" w:rsidRDefault="00753EDA" w:rsidP="006A6E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5AEB69D" w14:textId="77777777" w:rsidR="00753EDA" w:rsidRPr="006A6ECE" w:rsidRDefault="00753EDA" w:rsidP="006A6E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6ECE">
              <w:rPr>
                <w:rFonts w:ascii="ＭＳ 明朝" w:eastAsia="ＭＳ 明朝" w:hAnsi="ＭＳ 明朝" w:hint="eastAsia"/>
                <w:sz w:val="24"/>
                <w:szCs w:val="24"/>
              </w:rPr>
              <w:t>支店番号</w:t>
            </w:r>
          </w:p>
        </w:tc>
        <w:tc>
          <w:tcPr>
            <w:tcW w:w="746" w:type="dxa"/>
            <w:tcBorders>
              <w:right w:val="dotted" w:sz="4" w:space="0" w:color="auto"/>
            </w:tcBorders>
            <w:vAlign w:val="center"/>
          </w:tcPr>
          <w:p w14:paraId="2AA08B04" w14:textId="77777777" w:rsidR="00753EDA" w:rsidRPr="006A6ECE" w:rsidRDefault="00753EDA" w:rsidP="006A6EC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4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01D418" w14:textId="77777777" w:rsidR="00753EDA" w:rsidRPr="006A6ECE" w:rsidRDefault="00753EDA" w:rsidP="006A6EC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47" w:type="dxa"/>
            <w:tcBorders>
              <w:left w:val="dotted" w:sz="4" w:space="0" w:color="auto"/>
            </w:tcBorders>
            <w:vAlign w:val="center"/>
          </w:tcPr>
          <w:p w14:paraId="1D328D0A" w14:textId="77777777" w:rsidR="00753EDA" w:rsidRPr="006A6ECE" w:rsidRDefault="00753EDA" w:rsidP="006A6EC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65BB" w:rsidRPr="006A6ECE" w14:paraId="055DA759" w14:textId="77777777" w:rsidTr="001842EF">
        <w:trPr>
          <w:trHeight w:val="582"/>
        </w:trPr>
        <w:tc>
          <w:tcPr>
            <w:tcW w:w="2268" w:type="dxa"/>
            <w:vAlign w:val="center"/>
          </w:tcPr>
          <w:p w14:paraId="7E332D38" w14:textId="77777777" w:rsidR="003765BB" w:rsidRPr="006A6ECE" w:rsidRDefault="003765BB" w:rsidP="006A6E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6ECE">
              <w:rPr>
                <w:rFonts w:ascii="ＭＳ 明朝" w:eastAsia="ＭＳ 明朝" w:hAnsi="ＭＳ 明朝" w:hint="eastAsia"/>
                <w:sz w:val="24"/>
                <w:szCs w:val="24"/>
              </w:rPr>
              <w:t>口座の種類</w:t>
            </w:r>
          </w:p>
        </w:tc>
        <w:tc>
          <w:tcPr>
            <w:tcW w:w="2977" w:type="dxa"/>
            <w:gridSpan w:val="4"/>
            <w:vAlign w:val="center"/>
          </w:tcPr>
          <w:p w14:paraId="0C5AAB1E" w14:textId="77777777" w:rsidR="003765BB" w:rsidRPr="006A6ECE" w:rsidRDefault="003765BB" w:rsidP="006A6E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6ECE">
              <w:rPr>
                <w:rFonts w:ascii="ＭＳ 明朝" w:eastAsia="ＭＳ 明朝" w:hAnsi="ＭＳ 明朝" w:hint="eastAsia"/>
                <w:sz w:val="24"/>
                <w:szCs w:val="24"/>
              </w:rPr>
              <w:t>普通・当座</w:t>
            </w:r>
          </w:p>
        </w:tc>
        <w:tc>
          <w:tcPr>
            <w:tcW w:w="1418" w:type="dxa"/>
            <w:vAlign w:val="center"/>
          </w:tcPr>
          <w:p w14:paraId="0D63556C" w14:textId="77777777" w:rsidR="003765BB" w:rsidRPr="006A6ECE" w:rsidRDefault="003765BB" w:rsidP="006A6E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6ECE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2239" w:type="dxa"/>
            <w:gridSpan w:val="3"/>
            <w:vAlign w:val="center"/>
          </w:tcPr>
          <w:p w14:paraId="36D0DA90" w14:textId="77777777" w:rsidR="003765BB" w:rsidRPr="006A6ECE" w:rsidRDefault="003765BB" w:rsidP="006A6EC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65BB" w:rsidRPr="006A6ECE" w14:paraId="69E762D4" w14:textId="77777777" w:rsidTr="001842EF">
        <w:trPr>
          <w:trHeight w:val="595"/>
        </w:trPr>
        <w:tc>
          <w:tcPr>
            <w:tcW w:w="2268" w:type="dxa"/>
            <w:vAlign w:val="center"/>
          </w:tcPr>
          <w:p w14:paraId="74E9BD6C" w14:textId="77777777" w:rsidR="00753EDA" w:rsidRPr="006A6ECE" w:rsidRDefault="00753EDA" w:rsidP="006A6E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6ECE">
              <w:rPr>
                <w:rFonts w:ascii="ＭＳ 明朝" w:eastAsia="ＭＳ 明朝" w:hAnsi="ＭＳ 明朝" w:hint="eastAsia"/>
                <w:sz w:val="24"/>
                <w:szCs w:val="24"/>
              </w:rPr>
              <w:t>口座名義</w:t>
            </w:r>
          </w:p>
          <w:p w14:paraId="4614CC00" w14:textId="77777777" w:rsidR="003765BB" w:rsidRPr="006A6ECE" w:rsidRDefault="00753EDA" w:rsidP="006A6EC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A6ECE">
              <w:rPr>
                <w:rFonts w:ascii="ＭＳ 明朝" w:eastAsia="ＭＳ 明朝" w:hAnsi="ＭＳ 明朝" w:hint="eastAsia"/>
                <w:sz w:val="20"/>
                <w:szCs w:val="20"/>
              </w:rPr>
              <w:t>（カタカナで記入）</w:t>
            </w:r>
          </w:p>
        </w:tc>
        <w:tc>
          <w:tcPr>
            <w:tcW w:w="6634" w:type="dxa"/>
            <w:gridSpan w:val="8"/>
            <w:vAlign w:val="center"/>
          </w:tcPr>
          <w:p w14:paraId="26E2E7E7" w14:textId="77777777" w:rsidR="003765BB" w:rsidRPr="006A6ECE" w:rsidRDefault="003765BB" w:rsidP="006A6EC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CC75E04" w14:textId="77777777" w:rsidR="0036654D" w:rsidRPr="006A6ECE" w:rsidRDefault="003765BB" w:rsidP="006A6ECE">
      <w:pPr>
        <w:rPr>
          <w:rFonts w:ascii="ＭＳ 明朝" w:eastAsia="ＭＳ 明朝" w:hAnsi="ＭＳ 明朝"/>
          <w:sz w:val="24"/>
          <w:szCs w:val="24"/>
        </w:rPr>
      </w:pPr>
      <w:r w:rsidRPr="006A6ECE">
        <w:rPr>
          <w:rFonts w:ascii="ＭＳ 明朝" w:eastAsia="ＭＳ 明朝" w:hAnsi="ＭＳ 明朝" w:hint="eastAsia"/>
          <w:sz w:val="24"/>
          <w:szCs w:val="24"/>
        </w:rPr>
        <w:t>※記入間違いのないよう、十分注意してください。</w:t>
      </w:r>
    </w:p>
    <w:p w14:paraId="376EBB16" w14:textId="77777777" w:rsidR="009D185E" w:rsidRPr="006A6ECE" w:rsidRDefault="003765BB" w:rsidP="006A6ECE">
      <w:pPr>
        <w:rPr>
          <w:rFonts w:ascii="ＭＳ 明朝" w:eastAsia="ＭＳ 明朝" w:hAnsi="ＭＳ 明朝"/>
          <w:sz w:val="24"/>
          <w:szCs w:val="24"/>
        </w:rPr>
      </w:pPr>
      <w:r w:rsidRPr="006A6ECE">
        <w:rPr>
          <w:rFonts w:ascii="ＭＳ 明朝" w:eastAsia="ＭＳ 明朝" w:hAnsi="ＭＳ 明朝" w:hint="eastAsia"/>
          <w:sz w:val="24"/>
          <w:szCs w:val="24"/>
        </w:rPr>
        <w:t>※申請者（代表者名）と口座名義人が異なる場合は委任状が必要となります。</w:t>
      </w:r>
    </w:p>
    <w:p w14:paraId="2E0C09BE" w14:textId="77777777" w:rsidR="000D79CC" w:rsidRPr="006A6ECE" w:rsidRDefault="000D79CC" w:rsidP="006A6ECE">
      <w:pPr>
        <w:rPr>
          <w:rFonts w:ascii="ＭＳ 明朝" w:eastAsia="ＭＳ 明朝" w:hAnsi="ＭＳ 明朝"/>
          <w:sz w:val="24"/>
          <w:szCs w:val="24"/>
        </w:rPr>
      </w:pPr>
      <w:r w:rsidRPr="006A6ECE">
        <w:rPr>
          <w:rFonts w:ascii="ＭＳ 明朝" w:eastAsia="ＭＳ 明朝" w:hAnsi="ＭＳ 明朝" w:hint="eastAsia"/>
          <w:sz w:val="24"/>
          <w:szCs w:val="24"/>
        </w:rPr>
        <w:t>※ゆうちょ銀行の方は、通帳見開きの右下の数字をご記入ください。</w:t>
      </w:r>
    </w:p>
    <w:sectPr w:rsidR="000D79CC" w:rsidRPr="006A6ECE" w:rsidSect="006A6ECE">
      <w:headerReference w:type="default" r:id="rId8"/>
      <w:pgSz w:w="11906" w:h="16838" w:code="9"/>
      <w:pgMar w:top="1418" w:right="1418" w:bottom="1418" w:left="1418" w:header="851" w:footer="284" w:gutter="0"/>
      <w:cols w:space="425"/>
      <w:docGrid w:type="linesAndChars" w:linePitch="400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F98F4" w14:textId="77777777" w:rsidR="004B5670" w:rsidRDefault="004B5670" w:rsidP="00802C93">
      <w:r>
        <w:separator/>
      </w:r>
    </w:p>
  </w:endnote>
  <w:endnote w:type="continuationSeparator" w:id="0">
    <w:p w14:paraId="73C01D75" w14:textId="77777777" w:rsidR="004B5670" w:rsidRDefault="004B5670" w:rsidP="0080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C5279" w14:textId="77777777" w:rsidR="004B5670" w:rsidRDefault="004B5670" w:rsidP="00802C93">
      <w:r>
        <w:separator/>
      </w:r>
    </w:p>
  </w:footnote>
  <w:footnote w:type="continuationSeparator" w:id="0">
    <w:p w14:paraId="14C488F6" w14:textId="77777777" w:rsidR="004B5670" w:rsidRDefault="004B5670" w:rsidP="00802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1D9E" w14:textId="6590B8A2" w:rsidR="006A6ECE" w:rsidRPr="006A6ECE" w:rsidRDefault="006A6ECE" w:rsidP="006A6ECE">
    <w:pPr>
      <w:spacing w:line="0" w:lineRule="atLeast"/>
      <w:rPr>
        <w:rFonts w:ascii="ＭＳ 明朝" w:eastAsia="ＭＳ 明朝" w:hAnsi="ＭＳ 明朝"/>
        <w:sz w:val="24"/>
        <w:szCs w:val="24"/>
      </w:rPr>
    </w:pPr>
    <w:r w:rsidRPr="006A6ECE">
      <w:rPr>
        <w:rFonts w:ascii="ＭＳ 明朝" w:eastAsia="ＭＳ 明朝" w:hAnsi="ＭＳ 明朝" w:hint="eastAsia"/>
        <w:sz w:val="24"/>
        <w:szCs w:val="24"/>
      </w:rPr>
      <w:t>第１</w:t>
    </w:r>
    <w:r w:rsidRPr="006A6ECE">
      <w:rPr>
        <w:rFonts w:ascii="ＭＳ 明朝" w:eastAsia="ＭＳ 明朝" w:hAnsi="ＭＳ 明朝"/>
        <w:sz w:val="24"/>
        <w:szCs w:val="24"/>
      </w:rPr>
      <w:t>号様式</w:t>
    </w:r>
    <w:r w:rsidRPr="006A6ECE">
      <w:rPr>
        <w:rFonts w:ascii="ＭＳ 明朝" w:eastAsia="ＭＳ 明朝" w:hAnsi="ＭＳ 明朝" w:hint="eastAsia"/>
        <w:sz w:val="24"/>
        <w:szCs w:val="24"/>
      </w:rPr>
      <w:t>（第５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F2DD9"/>
    <w:multiLevelType w:val="hybridMultilevel"/>
    <w:tmpl w:val="3432AD20"/>
    <w:lvl w:ilvl="0" w:tplc="4260D600">
      <w:start w:val="4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235317"/>
    <w:multiLevelType w:val="hybridMultilevel"/>
    <w:tmpl w:val="89667598"/>
    <w:lvl w:ilvl="0" w:tplc="E2128F36">
      <w:start w:val="4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1364342">
    <w:abstractNumId w:val="1"/>
  </w:num>
  <w:num w:numId="2" w16cid:durableId="458303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EF8"/>
    <w:rsid w:val="00034F8F"/>
    <w:rsid w:val="00066BF5"/>
    <w:rsid w:val="000A3EEC"/>
    <w:rsid w:val="000D79CC"/>
    <w:rsid w:val="000E3169"/>
    <w:rsid w:val="0014393C"/>
    <w:rsid w:val="001526F2"/>
    <w:rsid w:val="00172851"/>
    <w:rsid w:val="001838E9"/>
    <w:rsid w:val="001842EF"/>
    <w:rsid w:val="001A36FB"/>
    <w:rsid w:val="001B1771"/>
    <w:rsid w:val="001D1C23"/>
    <w:rsid w:val="001D47F5"/>
    <w:rsid w:val="001D65D3"/>
    <w:rsid w:val="001E54B4"/>
    <w:rsid w:val="001E717D"/>
    <w:rsid w:val="00210A2F"/>
    <w:rsid w:val="0021188F"/>
    <w:rsid w:val="00225B92"/>
    <w:rsid w:val="00242365"/>
    <w:rsid w:val="00244021"/>
    <w:rsid w:val="00255061"/>
    <w:rsid w:val="00265B06"/>
    <w:rsid w:val="00266B93"/>
    <w:rsid w:val="002675F1"/>
    <w:rsid w:val="00280204"/>
    <w:rsid w:val="002D5217"/>
    <w:rsid w:val="002F2EC8"/>
    <w:rsid w:val="0030167D"/>
    <w:rsid w:val="00327BF1"/>
    <w:rsid w:val="00361039"/>
    <w:rsid w:val="0036654D"/>
    <w:rsid w:val="003674F6"/>
    <w:rsid w:val="00372B29"/>
    <w:rsid w:val="003765BB"/>
    <w:rsid w:val="00390942"/>
    <w:rsid w:val="003A5238"/>
    <w:rsid w:val="003B1B95"/>
    <w:rsid w:val="003C37B2"/>
    <w:rsid w:val="003D08F3"/>
    <w:rsid w:val="003E7BCC"/>
    <w:rsid w:val="00405A53"/>
    <w:rsid w:val="00411A50"/>
    <w:rsid w:val="00423EF8"/>
    <w:rsid w:val="00432E5D"/>
    <w:rsid w:val="00441E86"/>
    <w:rsid w:val="004654F8"/>
    <w:rsid w:val="0046607F"/>
    <w:rsid w:val="004A481D"/>
    <w:rsid w:val="004B5670"/>
    <w:rsid w:val="004D4FE4"/>
    <w:rsid w:val="004E55E9"/>
    <w:rsid w:val="00502E3E"/>
    <w:rsid w:val="005049C2"/>
    <w:rsid w:val="00507D04"/>
    <w:rsid w:val="005241CF"/>
    <w:rsid w:val="00530114"/>
    <w:rsid w:val="00551618"/>
    <w:rsid w:val="0056006B"/>
    <w:rsid w:val="005808D0"/>
    <w:rsid w:val="00582459"/>
    <w:rsid w:val="005A6E85"/>
    <w:rsid w:val="005C7205"/>
    <w:rsid w:val="005D361E"/>
    <w:rsid w:val="005D5651"/>
    <w:rsid w:val="00630819"/>
    <w:rsid w:val="00632A04"/>
    <w:rsid w:val="00635B53"/>
    <w:rsid w:val="0067796C"/>
    <w:rsid w:val="006801CB"/>
    <w:rsid w:val="006A6ECE"/>
    <w:rsid w:val="006D3C8A"/>
    <w:rsid w:val="006D7746"/>
    <w:rsid w:val="006D7843"/>
    <w:rsid w:val="00723FD4"/>
    <w:rsid w:val="00740220"/>
    <w:rsid w:val="00753EDA"/>
    <w:rsid w:val="007947E1"/>
    <w:rsid w:val="00794904"/>
    <w:rsid w:val="007971D9"/>
    <w:rsid w:val="007A6028"/>
    <w:rsid w:val="007C0D19"/>
    <w:rsid w:val="007E6BFE"/>
    <w:rsid w:val="007F7153"/>
    <w:rsid w:val="00802C93"/>
    <w:rsid w:val="008041AE"/>
    <w:rsid w:val="00815FD3"/>
    <w:rsid w:val="00853CDC"/>
    <w:rsid w:val="008774B6"/>
    <w:rsid w:val="00891ECE"/>
    <w:rsid w:val="008A0548"/>
    <w:rsid w:val="008D5A41"/>
    <w:rsid w:val="008D5FF8"/>
    <w:rsid w:val="00901A70"/>
    <w:rsid w:val="00902498"/>
    <w:rsid w:val="00905123"/>
    <w:rsid w:val="00912507"/>
    <w:rsid w:val="00922906"/>
    <w:rsid w:val="009427E6"/>
    <w:rsid w:val="009708D1"/>
    <w:rsid w:val="009971E8"/>
    <w:rsid w:val="009A0649"/>
    <w:rsid w:val="009A1F96"/>
    <w:rsid w:val="009A1FC2"/>
    <w:rsid w:val="009D185E"/>
    <w:rsid w:val="00A1367D"/>
    <w:rsid w:val="00A43E90"/>
    <w:rsid w:val="00A55D56"/>
    <w:rsid w:val="00AD1EA2"/>
    <w:rsid w:val="00AE0D66"/>
    <w:rsid w:val="00B03E16"/>
    <w:rsid w:val="00B15FE4"/>
    <w:rsid w:val="00B3538E"/>
    <w:rsid w:val="00B44F19"/>
    <w:rsid w:val="00B83E9D"/>
    <w:rsid w:val="00B926E1"/>
    <w:rsid w:val="00B93E29"/>
    <w:rsid w:val="00BB0AC4"/>
    <w:rsid w:val="00BD0518"/>
    <w:rsid w:val="00BD13DA"/>
    <w:rsid w:val="00C04B5A"/>
    <w:rsid w:val="00C34E84"/>
    <w:rsid w:val="00C50CD0"/>
    <w:rsid w:val="00C679D7"/>
    <w:rsid w:val="00CA2581"/>
    <w:rsid w:val="00CA2D0D"/>
    <w:rsid w:val="00CA70D1"/>
    <w:rsid w:val="00CE1C06"/>
    <w:rsid w:val="00D11018"/>
    <w:rsid w:val="00D24DC2"/>
    <w:rsid w:val="00D34AA8"/>
    <w:rsid w:val="00D6062B"/>
    <w:rsid w:val="00D60A2E"/>
    <w:rsid w:val="00D611AB"/>
    <w:rsid w:val="00D6233A"/>
    <w:rsid w:val="00DB330E"/>
    <w:rsid w:val="00DB42B8"/>
    <w:rsid w:val="00DB437F"/>
    <w:rsid w:val="00DC788E"/>
    <w:rsid w:val="00DF633A"/>
    <w:rsid w:val="00E14EDC"/>
    <w:rsid w:val="00E25A3A"/>
    <w:rsid w:val="00E30B67"/>
    <w:rsid w:val="00E36C3B"/>
    <w:rsid w:val="00E45DA2"/>
    <w:rsid w:val="00E9193C"/>
    <w:rsid w:val="00E96828"/>
    <w:rsid w:val="00EB2D39"/>
    <w:rsid w:val="00EC1E94"/>
    <w:rsid w:val="00EC3CB8"/>
    <w:rsid w:val="00EC6738"/>
    <w:rsid w:val="00ED1BF2"/>
    <w:rsid w:val="00ED1FEC"/>
    <w:rsid w:val="00ED292B"/>
    <w:rsid w:val="00F41EC8"/>
    <w:rsid w:val="00F5375A"/>
    <w:rsid w:val="00F84C62"/>
    <w:rsid w:val="00FA349B"/>
    <w:rsid w:val="00FD41A7"/>
    <w:rsid w:val="00FD5F3F"/>
    <w:rsid w:val="00FE2CA6"/>
    <w:rsid w:val="00FF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8F1255"/>
  <w15:chartTrackingRefBased/>
  <w15:docId w15:val="{4A457087-7DD8-4AED-B539-5B876CE8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2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2C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2C93"/>
  </w:style>
  <w:style w:type="paragraph" w:styleId="a6">
    <w:name w:val="footer"/>
    <w:basedOn w:val="a"/>
    <w:link w:val="a7"/>
    <w:uiPriority w:val="99"/>
    <w:unhideWhenUsed/>
    <w:rsid w:val="00802C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2C93"/>
  </w:style>
  <w:style w:type="paragraph" w:styleId="a8">
    <w:name w:val="Balloon Text"/>
    <w:basedOn w:val="a"/>
    <w:link w:val="a9"/>
    <w:uiPriority w:val="99"/>
    <w:semiHidden/>
    <w:unhideWhenUsed/>
    <w:rsid w:val="00802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2C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96828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80204"/>
    <w:pPr>
      <w:jc w:val="center"/>
    </w:pPr>
  </w:style>
  <w:style w:type="character" w:customStyle="1" w:styleId="ac">
    <w:name w:val="記 (文字)"/>
    <w:basedOn w:val="a0"/>
    <w:link w:val="ab"/>
    <w:uiPriority w:val="99"/>
    <w:rsid w:val="00280204"/>
  </w:style>
  <w:style w:type="paragraph" w:styleId="ad">
    <w:name w:val="Closing"/>
    <w:basedOn w:val="a"/>
    <w:link w:val="ae"/>
    <w:uiPriority w:val="99"/>
    <w:unhideWhenUsed/>
    <w:rsid w:val="00280204"/>
    <w:pPr>
      <w:jc w:val="right"/>
    </w:pPr>
  </w:style>
  <w:style w:type="character" w:customStyle="1" w:styleId="ae">
    <w:name w:val="結語 (文字)"/>
    <w:basedOn w:val="a0"/>
    <w:link w:val="ad"/>
    <w:uiPriority w:val="99"/>
    <w:rsid w:val="00280204"/>
  </w:style>
  <w:style w:type="table" w:customStyle="1" w:styleId="TableNormal">
    <w:name w:val="Table Normal"/>
    <w:uiPriority w:val="2"/>
    <w:semiHidden/>
    <w:unhideWhenUsed/>
    <w:qFormat/>
    <w:rsid w:val="001838E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38E9"/>
    <w:pPr>
      <w:autoSpaceDE w:val="0"/>
      <w:autoSpaceDN w:val="0"/>
      <w:spacing w:before="182"/>
      <w:jc w:val="right"/>
    </w:pPr>
    <w:rPr>
      <w:rFonts w:ascii="MS UI Gothic" w:eastAsia="MS UI Gothic" w:hAnsi="MS UI Gothic" w:cs="MS UI Gothic"/>
      <w:kern w:val="0"/>
      <w:sz w:val="22"/>
      <w:lang w:eastAsia="en-US"/>
    </w:rPr>
  </w:style>
  <w:style w:type="character" w:styleId="af">
    <w:name w:val="Placeholder Text"/>
    <w:basedOn w:val="a0"/>
    <w:uiPriority w:val="99"/>
    <w:semiHidden/>
    <w:rsid w:val="00327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EFEDB-CA91-4713-A028-EBF52312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474</dc:creator>
  <cp:keywords/>
  <dc:description/>
  <cp:lastModifiedBy>YJ549</cp:lastModifiedBy>
  <cp:revision>88</cp:revision>
  <cp:lastPrinted>2025-08-27T07:11:00Z</cp:lastPrinted>
  <dcterms:created xsi:type="dcterms:W3CDTF">2020-04-21T07:24:00Z</dcterms:created>
  <dcterms:modified xsi:type="dcterms:W3CDTF">2025-08-29T00:34:00Z</dcterms:modified>
</cp:coreProperties>
</file>